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</w:p>
    <w:p w:rsidR="00F9671E" w:rsidRDefault="00F9671E" w:rsidP="000B422C">
      <w:pPr>
        <w:rPr>
          <w:sz w:val="28"/>
          <w:szCs w:val="28"/>
        </w:rPr>
      </w:pPr>
    </w:p>
    <w:p w:rsidR="000B422C" w:rsidRPr="006D78C2" w:rsidRDefault="000B422C" w:rsidP="00E94051">
      <w:pPr>
        <w:spacing w:after="120"/>
        <w:rPr>
          <w:rFonts w:ascii="Arial" w:hAnsi="Arial" w:cs="Arial"/>
          <w:b/>
          <w:sz w:val="48"/>
          <w:szCs w:val="48"/>
        </w:rPr>
      </w:pPr>
      <w:r w:rsidRPr="006D78C2">
        <w:rPr>
          <w:rFonts w:ascii="Arial" w:hAnsi="Arial" w:cs="Arial"/>
          <w:b/>
          <w:sz w:val="48"/>
          <w:szCs w:val="48"/>
        </w:rPr>
        <w:t>M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T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R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I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B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O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G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E</w:t>
      </w:r>
      <w:r w:rsidR="001D6BC8" w:rsidRPr="006D78C2">
        <w:rPr>
          <w:rFonts w:ascii="Arial" w:hAnsi="Arial" w:cs="Arial"/>
          <w:b/>
          <w:sz w:val="48"/>
          <w:szCs w:val="48"/>
        </w:rPr>
        <w:t xml:space="preserve"> </w:t>
      </w:r>
      <w:r w:rsidRPr="006D78C2">
        <w:rPr>
          <w:rFonts w:ascii="Arial" w:hAnsi="Arial" w:cs="Arial"/>
          <w:b/>
          <w:sz w:val="48"/>
          <w:szCs w:val="48"/>
        </w:rPr>
        <w:t>N</w:t>
      </w:r>
    </w:p>
    <w:p w:rsidR="00D70C9F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F01574" w:rsidRPr="00DB27AB" w:rsidRDefault="00F01574" w:rsidP="006D78C2">
      <w:pPr>
        <w:spacing w:after="0"/>
        <w:rPr>
          <w:rFonts w:ascii="Arial" w:hAnsi="Arial" w:cs="Arial"/>
          <w:b/>
          <w:sz w:val="32"/>
          <w:szCs w:val="32"/>
        </w:rPr>
      </w:pP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>Projekttitel: _______________________________________________________________________</w:t>
      </w: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F01574" w:rsidRPr="00F01574" w:rsidRDefault="00F01574" w:rsidP="00F01574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F01574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F01574">
        <w:rPr>
          <w:rFonts w:ascii="Arial" w:eastAsia="Calibri" w:hAnsi="Arial" w:cs="Arial"/>
          <w:sz w:val="20"/>
          <w:szCs w:val="20"/>
        </w:rPr>
        <w:t xml:space="preserve">bei mehreren Zuwendungsempfängern: </w:t>
      </w:r>
      <w:r w:rsidRPr="00F01574">
        <w:rPr>
          <w:rFonts w:ascii="Arial" w:eastAsia="Calibri" w:hAnsi="Arial" w:cs="Arial"/>
          <w:b/>
          <w:sz w:val="20"/>
          <w:szCs w:val="20"/>
        </w:rPr>
        <w:t>__________________________________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F01574" w:rsidRPr="006D78C2" w:rsidRDefault="00F01574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C16E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geplanten, </w:t>
            </w:r>
            <w:r w:rsidR="00C16E20">
              <w:rPr>
                <w:rFonts w:ascii="Arial" w:hAnsi="Arial" w:cs="Arial"/>
                <w:sz w:val="20"/>
                <w:szCs w:val="20"/>
              </w:rPr>
              <w:t>n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4A53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92130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492130" w:rsidRDefault="00492130" w:rsidP="003E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Voraussichtliche </w:t>
            </w:r>
            <w:r w:rsidRPr="00492130">
              <w:rPr>
                <w:rFonts w:ascii="Arial" w:hAnsi="Arial" w:cs="Arial"/>
                <w:b/>
                <w:sz w:val="20"/>
                <w:szCs w:val="20"/>
              </w:rPr>
              <w:t>Einsparung von Ressourc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das Projekt: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ser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ergie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erial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2)</w:t>
            </w:r>
          </w:p>
          <w:p w:rsidR="00492130" w:rsidRDefault="00492130" w:rsidP="004C1B15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sten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C1B15" w:rsidRPr="004C1B15" w:rsidRDefault="004C1B15" w:rsidP="00F51DDA">
            <w:pPr>
              <w:spacing w:after="120"/>
              <w:rPr>
                <w:rFonts w:ascii="Arial" w:hAnsi="Arial" w:cs="Arial"/>
                <w:sz w:val="10"/>
                <w:szCs w:val="20"/>
              </w:rPr>
            </w:pP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m³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Wh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t/Jahr</w:t>
            </w:r>
          </w:p>
          <w:p w:rsidR="00492130" w:rsidRDefault="00492130" w:rsidP="004921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4C1B15">
              <w:rPr>
                <w:rFonts w:ascii="Arial" w:hAnsi="Arial" w:cs="Arial"/>
                <w:sz w:val="20"/>
                <w:szCs w:val="20"/>
              </w:rPr>
              <w:t xml:space="preserve"> kg/Jahr</w:t>
            </w:r>
          </w:p>
          <w:p w:rsidR="00492130" w:rsidRDefault="00492130" w:rsidP="00F51DD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F15312">
              <w:rPr>
                <w:rFonts w:ascii="Arial" w:hAnsi="Arial" w:cs="Arial"/>
                <w:sz w:val="20"/>
                <w:szCs w:val="20"/>
              </w:rPr>
              <w:t xml:space="preserve"> €/Jahr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492130" w:rsidP="003E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4A5396">
              <w:rPr>
                <w:rFonts w:ascii="Arial" w:hAnsi="Arial" w:cs="Arial"/>
                <w:sz w:val="20"/>
                <w:szCs w:val="20"/>
              </w:rPr>
              <w:t xml:space="preserve"> geplanten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3E7075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3E7075" w:rsidRPr="003E7075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15312" w:rsidP="000C5CD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01574" w:rsidRDefault="00492130" w:rsidP="003E7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>Anzahl der</w:t>
            </w:r>
            <w:r w:rsidR="003E7075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DD2A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2AC5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0C5CD2">
              <w:rPr>
                <w:rFonts w:ascii="Arial" w:hAnsi="Arial" w:cs="Arial"/>
                <w:sz w:val="20"/>
                <w:szCs w:val="20"/>
              </w:rPr>
              <w:t>Teilnehmende</w:t>
            </w:r>
            <w:r w:rsidR="00DD2AC5">
              <w:rPr>
                <w:rFonts w:ascii="Arial" w:hAnsi="Arial" w:cs="Arial"/>
                <w:sz w:val="20"/>
                <w:szCs w:val="20"/>
              </w:rPr>
              <w:t xml:space="preserve">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1574" w:rsidRPr="002D7364" w:rsidRDefault="00F01574" w:rsidP="003E7075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bookmarkStart w:id="0" w:name="_GoBack"/>
            <w:bookmarkEnd w:id="0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E7075" w:rsidRDefault="003E7075" w:rsidP="002B2BB1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3E7075" w:rsidRPr="006D78C2" w:rsidRDefault="003E7075" w:rsidP="00F15312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D2E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D2E" w:rsidRPr="00CC6DA7" w:rsidRDefault="00610D2E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0D2E" w:rsidRPr="006D78C2" w:rsidRDefault="00610D2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22C" w:rsidRPr="006D78C2" w:rsidRDefault="000B422C" w:rsidP="000C5CD2">
      <w:pPr>
        <w:rPr>
          <w:rFonts w:ascii="Arial" w:hAnsi="Arial" w:cs="Arial"/>
        </w:rPr>
      </w:pPr>
    </w:p>
    <w:sectPr w:rsidR="000B422C" w:rsidRPr="006D78C2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15405"/>
    <w:rsid w:val="000A3C1B"/>
    <w:rsid w:val="000B422C"/>
    <w:rsid w:val="000C5CD2"/>
    <w:rsid w:val="000F5536"/>
    <w:rsid w:val="00100885"/>
    <w:rsid w:val="00155700"/>
    <w:rsid w:val="00172BF5"/>
    <w:rsid w:val="001852F1"/>
    <w:rsid w:val="001D6BC8"/>
    <w:rsid w:val="00212F07"/>
    <w:rsid w:val="00241D8F"/>
    <w:rsid w:val="00286EF7"/>
    <w:rsid w:val="002B2BB1"/>
    <w:rsid w:val="002D7364"/>
    <w:rsid w:val="002F127F"/>
    <w:rsid w:val="00335A05"/>
    <w:rsid w:val="00340104"/>
    <w:rsid w:val="00382DD5"/>
    <w:rsid w:val="003B1A00"/>
    <w:rsid w:val="003E7075"/>
    <w:rsid w:val="00492130"/>
    <w:rsid w:val="004A4F61"/>
    <w:rsid w:val="004A5396"/>
    <w:rsid w:val="004C1B15"/>
    <w:rsid w:val="004F7525"/>
    <w:rsid w:val="00537052"/>
    <w:rsid w:val="0061060C"/>
    <w:rsid w:val="00610D2E"/>
    <w:rsid w:val="00626A5D"/>
    <w:rsid w:val="006D78C2"/>
    <w:rsid w:val="006F23B9"/>
    <w:rsid w:val="00754C4C"/>
    <w:rsid w:val="0076089D"/>
    <w:rsid w:val="00783FDF"/>
    <w:rsid w:val="00785299"/>
    <w:rsid w:val="0088715E"/>
    <w:rsid w:val="0089404D"/>
    <w:rsid w:val="0090027F"/>
    <w:rsid w:val="00970891"/>
    <w:rsid w:val="009A4094"/>
    <w:rsid w:val="009B04EC"/>
    <w:rsid w:val="009C49AA"/>
    <w:rsid w:val="00A119F6"/>
    <w:rsid w:val="00A17F52"/>
    <w:rsid w:val="00A225A4"/>
    <w:rsid w:val="00A76A26"/>
    <w:rsid w:val="00AE0BFA"/>
    <w:rsid w:val="00B8415D"/>
    <w:rsid w:val="00B9637A"/>
    <w:rsid w:val="00BD0FF4"/>
    <w:rsid w:val="00C16E20"/>
    <w:rsid w:val="00CC6DA7"/>
    <w:rsid w:val="00D70C9F"/>
    <w:rsid w:val="00D87F52"/>
    <w:rsid w:val="00DA6209"/>
    <w:rsid w:val="00DB27AB"/>
    <w:rsid w:val="00DD2AC5"/>
    <w:rsid w:val="00DE5244"/>
    <w:rsid w:val="00DF3693"/>
    <w:rsid w:val="00E02F92"/>
    <w:rsid w:val="00E70C34"/>
    <w:rsid w:val="00E94051"/>
    <w:rsid w:val="00EB384A"/>
    <w:rsid w:val="00EC357A"/>
    <w:rsid w:val="00F01574"/>
    <w:rsid w:val="00F15312"/>
    <w:rsid w:val="00F51DDA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A4C2-2F6B-49DC-9B79-1E0F044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Klaerding, Claudia (MWEIMH)</cp:lastModifiedBy>
  <cp:revision>12</cp:revision>
  <cp:lastPrinted>2014-12-08T11:13:00Z</cp:lastPrinted>
  <dcterms:created xsi:type="dcterms:W3CDTF">2015-03-30T08:07:00Z</dcterms:created>
  <dcterms:modified xsi:type="dcterms:W3CDTF">2015-06-30T11:33:00Z</dcterms:modified>
</cp:coreProperties>
</file>